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C553" w14:textId="77777777" w:rsidR="00FC728F" w:rsidRPr="00F97DD1" w:rsidRDefault="00747256" w:rsidP="008A3EC4">
      <w:pPr>
        <w:jc w:val="center"/>
        <w:rPr>
          <w:rFonts w:ascii="Calisto MT" w:hAnsi="Calisto MT"/>
          <w:b/>
          <w:sz w:val="20"/>
          <w:szCs w:val="20"/>
        </w:rPr>
      </w:pPr>
      <w:r w:rsidRPr="00F97DD1">
        <w:rPr>
          <w:rFonts w:ascii="Calisto MT" w:hAnsi="Calisto MT"/>
          <w:b/>
          <w:sz w:val="20"/>
          <w:szCs w:val="20"/>
        </w:rPr>
        <w:t xml:space="preserve">CURRÍCULUM VITAE </w:t>
      </w:r>
    </w:p>
    <w:p w14:paraId="4ADFC650" w14:textId="77777777" w:rsidR="008A3EC4" w:rsidRPr="00F97DD1" w:rsidRDefault="00747256" w:rsidP="008A3EC4">
      <w:pPr>
        <w:jc w:val="center"/>
        <w:rPr>
          <w:rFonts w:ascii="Calisto MT" w:hAnsi="Calisto MT"/>
          <w:b/>
          <w:sz w:val="20"/>
          <w:szCs w:val="20"/>
        </w:rPr>
      </w:pPr>
      <w:r w:rsidRPr="00F97DD1">
        <w:rPr>
          <w:rFonts w:ascii="Calisto MT" w:hAnsi="Calisto MT"/>
          <w:b/>
          <w:sz w:val="20"/>
          <w:szCs w:val="20"/>
        </w:rPr>
        <w:t>POSTULACIONES DOCENTES DE LA ACADEMIA JUDICIAL DE CHILE</w:t>
      </w:r>
    </w:p>
    <w:p w14:paraId="05C7B7A5" w14:textId="77777777" w:rsidR="00F4157D" w:rsidRPr="00CE0DB2" w:rsidRDefault="00F4157D" w:rsidP="00684781">
      <w:pPr>
        <w:rPr>
          <w:rFonts w:ascii="Calisto MT" w:hAnsi="Calisto MT"/>
          <w:sz w:val="20"/>
          <w:szCs w:val="20"/>
        </w:rPr>
      </w:pPr>
    </w:p>
    <w:p w14:paraId="57EDBBB5" w14:textId="7B1E5C3C" w:rsidR="00684781" w:rsidRPr="00CE0DB2" w:rsidRDefault="00684781" w:rsidP="00760510">
      <w:pPr>
        <w:rPr>
          <w:rFonts w:ascii="Calisto MT" w:hAnsi="Calisto MT"/>
          <w:sz w:val="20"/>
          <w:szCs w:val="20"/>
        </w:rPr>
      </w:pPr>
      <w:r w:rsidRPr="00CE0DB2">
        <w:rPr>
          <w:rFonts w:ascii="Calisto MT" w:hAnsi="Calisto MT"/>
          <w:sz w:val="20"/>
          <w:szCs w:val="20"/>
        </w:rPr>
        <w:t>El presente anexo debe ser completado de forma individual por cada uno de los postulantes que compongan los equipos docentes.</w:t>
      </w:r>
    </w:p>
    <w:p w14:paraId="3570F73C" w14:textId="0366C87C" w:rsidR="008A3EC4" w:rsidRPr="00CE0DB2" w:rsidRDefault="003B4E45" w:rsidP="00F4157D">
      <w:pPr>
        <w:rPr>
          <w:rFonts w:ascii="Calisto MT" w:hAnsi="Calisto MT"/>
          <w:b/>
          <w:sz w:val="20"/>
          <w:szCs w:val="20"/>
        </w:rPr>
      </w:pPr>
      <w:r w:rsidRPr="00CE0DB2">
        <w:rPr>
          <w:rFonts w:ascii="Calisto MT" w:hAnsi="Calisto MT"/>
          <w:b/>
          <w:sz w:val="20"/>
          <w:szCs w:val="20"/>
        </w:rPr>
        <w:t>I.</w:t>
      </w:r>
      <w:r w:rsidRPr="00CE0DB2">
        <w:rPr>
          <w:rFonts w:ascii="Calisto MT" w:hAnsi="Calisto MT"/>
          <w:b/>
          <w:sz w:val="20"/>
          <w:szCs w:val="20"/>
        </w:rPr>
        <w:tab/>
      </w:r>
      <w:r w:rsidR="00F4157D" w:rsidRPr="00CE0DB2">
        <w:rPr>
          <w:rFonts w:ascii="Calisto MT" w:hAnsi="Calisto MT"/>
          <w:b/>
          <w:sz w:val="20"/>
          <w:szCs w:val="20"/>
        </w:rPr>
        <w:t>Antecedentes generales</w:t>
      </w:r>
      <w:r w:rsidR="00382BBE" w:rsidRPr="00CE0DB2">
        <w:rPr>
          <w:rFonts w:ascii="Calisto MT" w:hAnsi="Calisto MT"/>
          <w:b/>
          <w:sz w:val="20"/>
          <w:szCs w:val="20"/>
        </w:rPr>
        <w:t xml:space="preserve"> </w:t>
      </w:r>
      <w:r w:rsidR="005C17DE" w:rsidRPr="00CE0DB2">
        <w:rPr>
          <w:rFonts w:ascii="Calisto MT" w:hAnsi="Calisto MT"/>
          <w:b/>
          <w:sz w:val="20"/>
          <w:szCs w:val="20"/>
        </w:rPr>
        <w:t xml:space="preserve">y académicos </w:t>
      </w:r>
      <w:r w:rsidR="00382BBE" w:rsidRPr="00CE0DB2">
        <w:rPr>
          <w:rFonts w:ascii="Calisto MT" w:hAnsi="Calisto MT"/>
          <w:b/>
          <w:sz w:val="20"/>
          <w:szCs w:val="20"/>
        </w:rPr>
        <w:t>d</w:t>
      </w:r>
      <w:r w:rsidR="009D7812" w:rsidRPr="00CE0DB2">
        <w:rPr>
          <w:rFonts w:ascii="Calisto MT" w:hAnsi="Calisto MT"/>
          <w:b/>
          <w:sz w:val="20"/>
          <w:szCs w:val="20"/>
        </w:rPr>
        <w:t xml:space="preserve">e </w:t>
      </w:r>
      <w:r w:rsidR="00760510" w:rsidRPr="00CE0DB2">
        <w:rPr>
          <w:rFonts w:ascii="Calisto MT" w:hAnsi="Calisto MT"/>
          <w:b/>
          <w:sz w:val="20"/>
          <w:szCs w:val="20"/>
        </w:rPr>
        <w:t>la persona</w:t>
      </w:r>
      <w:r w:rsidR="00382BBE" w:rsidRPr="00CE0DB2">
        <w:rPr>
          <w:rFonts w:ascii="Calisto MT" w:hAnsi="Calisto MT"/>
          <w:b/>
          <w:sz w:val="20"/>
          <w:szCs w:val="20"/>
        </w:rPr>
        <w:t xml:space="preserve"> postulante.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2547"/>
        <w:gridCol w:w="10773"/>
      </w:tblGrid>
      <w:tr w:rsidR="008A3EC4" w:rsidRPr="00CE0DB2" w14:paraId="41FBA184" w14:textId="77777777" w:rsidTr="00AD1130">
        <w:trPr>
          <w:trHeight w:val="664"/>
        </w:trPr>
        <w:tc>
          <w:tcPr>
            <w:tcW w:w="2547" w:type="dxa"/>
            <w:vAlign w:val="center"/>
          </w:tcPr>
          <w:p w14:paraId="1DE00274" w14:textId="6527076E" w:rsidR="00382BBE" w:rsidRPr="00CE0DB2" w:rsidRDefault="00382BBE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Nombre completo</w:t>
            </w:r>
          </w:p>
        </w:tc>
        <w:tc>
          <w:tcPr>
            <w:tcW w:w="10773" w:type="dxa"/>
            <w:vAlign w:val="center"/>
          </w:tcPr>
          <w:p w14:paraId="35CAD935" w14:textId="77777777" w:rsidR="008A3EC4" w:rsidRPr="00CE0DB2" w:rsidRDefault="008A3EC4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382BBE" w:rsidRPr="00CE0DB2" w14:paraId="04C7D971" w14:textId="77777777" w:rsidTr="00AD1130">
        <w:trPr>
          <w:trHeight w:val="701"/>
        </w:trPr>
        <w:tc>
          <w:tcPr>
            <w:tcW w:w="2547" w:type="dxa"/>
            <w:vAlign w:val="center"/>
          </w:tcPr>
          <w:p w14:paraId="079C0FED" w14:textId="25550032" w:rsidR="00382BBE" w:rsidRPr="00CE0DB2" w:rsidRDefault="00382BBE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N° de cédula de identidad</w:t>
            </w:r>
          </w:p>
        </w:tc>
        <w:tc>
          <w:tcPr>
            <w:tcW w:w="10773" w:type="dxa"/>
            <w:vAlign w:val="center"/>
          </w:tcPr>
          <w:p w14:paraId="091BA64F" w14:textId="77777777" w:rsidR="00382BBE" w:rsidRPr="00CE0DB2" w:rsidRDefault="00382BBE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382BBE" w:rsidRPr="00CE0DB2" w14:paraId="11E5E80C" w14:textId="77777777" w:rsidTr="00AD1130">
        <w:trPr>
          <w:trHeight w:val="713"/>
        </w:trPr>
        <w:tc>
          <w:tcPr>
            <w:tcW w:w="2547" w:type="dxa"/>
            <w:vAlign w:val="center"/>
          </w:tcPr>
          <w:p w14:paraId="3FB665E7" w14:textId="48F553F5" w:rsidR="00382BBE" w:rsidRPr="00CE0DB2" w:rsidRDefault="00382BBE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Domicilio</w:t>
            </w:r>
          </w:p>
        </w:tc>
        <w:tc>
          <w:tcPr>
            <w:tcW w:w="10773" w:type="dxa"/>
            <w:vAlign w:val="center"/>
          </w:tcPr>
          <w:p w14:paraId="53702FC8" w14:textId="77777777" w:rsidR="00382BBE" w:rsidRPr="00CE0DB2" w:rsidRDefault="00382BBE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382BBE" w:rsidRPr="00CE0DB2" w14:paraId="1CA75224" w14:textId="77777777" w:rsidTr="00AD1130">
        <w:trPr>
          <w:trHeight w:val="713"/>
        </w:trPr>
        <w:tc>
          <w:tcPr>
            <w:tcW w:w="2547" w:type="dxa"/>
            <w:vAlign w:val="center"/>
          </w:tcPr>
          <w:p w14:paraId="56C595F9" w14:textId="06A2B706" w:rsidR="00382BBE" w:rsidRPr="00CE0DB2" w:rsidRDefault="00382BBE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Correo electrónico</w:t>
            </w:r>
          </w:p>
        </w:tc>
        <w:tc>
          <w:tcPr>
            <w:tcW w:w="10773" w:type="dxa"/>
            <w:vAlign w:val="center"/>
          </w:tcPr>
          <w:p w14:paraId="75175F13" w14:textId="77777777" w:rsidR="00382BBE" w:rsidRPr="00CE0DB2" w:rsidRDefault="00382BBE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747256" w:rsidRPr="00CE0DB2" w14:paraId="08EE1A13" w14:textId="77777777" w:rsidTr="00AD1130">
        <w:trPr>
          <w:trHeight w:val="713"/>
        </w:trPr>
        <w:tc>
          <w:tcPr>
            <w:tcW w:w="2547" w:type="dxa"/>
            <w:vAlign w:val="center"/>
          </w:tcPr>
          <w:p w14:paraId="58D1895B" w14:textId="77777777" w:rsidR="00747256" w:rsidRPr="00CE0DB2" w:rsidRDefault="00747256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Teléfono celular</w:t>
            </w:r>
          </w:p>
        </w:tc>
        <w:tc>
          <w:tcPr>
            <w:tcW w:w="10773" w:type="dxa"/>
            <w:vAlign w:val="center"/>
          </w:tcPr>
          <w:p w14:paraId="798F48F0" w14:textId="77777777" w:rsidR="00747256" w:rsidRPr="00CE0DB2" w:rsidRDefault="00747256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747256" w:rsidRPr="00CE0DB2" w14:paraId="267AC619" w14:textId="77777777" w:rsidTr="00AD1130">
        <w:trPr>
          <w:trHeight w:val="713"/>
        </w:trPr>
        <w:tc>
          <w:tcPr>
            <w:tcW w:w="2547" w:type="dxa"/>
            <w:vAlign w:val="center"/>
          </w:tcPr>
          <w:p w14:paraId="309BBA28" w14:textId="2B540C91" w:rsidR="00747256" w:rsidRPr="00CE0DB2" w:rsidRDefault="00747256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 xml:space="preserve">Cargo / </w:t>
            </w:r>
            <w:r w:rsidR="00CE0DB2">
              <w:rPr>
                <w:rFonts w:ascii="Calisto MT" w:hAnsi="Calisto MT"/>
                <w:sz w:val="20"/>
                <w:szCs w:val="20"/>
              </w:rPr>
              <w:t>Señalar si se tiene a</w:t>
            </w:r>
            <w:r w:rsidRPr="00CE0DB2">
              <w:rPr>
                <w:rFonts w:ascii="Calisto MT" w:hAnsi="Calisto MT"/>
                <w:sz w:val="20"/>
                <w:szCs w:val="20"/>
              </w:rPr>
              <w:t>dscripción institucional</w:t>
            </w:r>
          </w:p>
        </w:tc>
        <w:tc>
          <w:tcPr>
            <w:tcW w:w="10773" w:type="dxa"/>
            <w:vAlign w:val="center"/>
          </w:tcPr>
          <w:p w14:paraId="61417037" w14:textId="77777777" w:rsidR="00747256" w:rsidRPr="00CE0DB2" w:rsidRDefault="00747256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5C17DE" w:rsidRPr="00CE0DB2" w14:paraId="49540771" w14:textId="77777777" w:rsidTr="00AD1130">
        <w:trPr>
          <w:trHeight w:val="713"/>
        </w:trPr>
        <w:tc>
          <w:tcPr>
            <w:tcW w:w="2547" w:type="dxa"/>
            <w:vAlign w:val="center"/>
          </w:tcPr>
          <w:p w14:paraId="40E9FE0A" w14:textId="5272D0AB" w:rsidR="005C17DE" w:rsidRPr="00CE0DB2" w:rsidRDefault="005C17DE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Título profesional y/o técnico</w:t>
            </w:r>
          </w:p>
        </w:tc>
        <w:tc>
          <w:tcPr>
            <w:tcW w:w="10773" w:type="dxa"/>
            <w:vAlign w:val="center"/>
          </w:tcPr>
          <w:p w14:paraId="6BC395BB" w14:textId="77777777" w:rsidR="005C17DE" w:rsidRPr="00CE0DB2" w:rsidRDefault="005C17DE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3B4E45" w:rsidRPr="00CE0DB2" w14:paraId="23E37A30" w14:textId="77777777" w:rsidTr="00AD1130">
        <w:trPr>
          <w:trHeight w:val="713"/>
        </w:trPr>
        <w:tc>
          <w:tcPr>
            <w:tcW w:w="2547" w:type="dxa"/>
            <w:vAlign w:val="center"/>
          </w:tcPr>
          <w:p w14:paraId="3590269B" w14:textId="77777777" w:rsidR="003B4E45" w:rsidRPr="00CE0DB2" w:rsidRDefault="003B4E45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Grado(s) Académico(s)</w:t>
            </w:r>
          </w:p>
        </w:tc>
        <w:tc>
          <w:tcPr>
            <w:tcW w:w="10773" w:type="dxa"/>
            <w:vAlign w:val="center"/>
          </w:tcPr>
          <w:p w14:paraId="7625D183" w14:textId="77777777" w:rsidR="003B4E45" w:rsidRPr="00CE0DB2" w:rsidRDefault="003B4E45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14:paraId="4D3B6D5E" w14:textId="6DFCB1CD" w:rsidR="001E62E6" w:rsidRPr="00CE0DB2" w:rsidRDefault="001E62E6" w:rsidP="008A3EC4">
      <w:pPr>
        <w:rPr>
          <w:rFonts w:ascii="Calisto MT" w:hAnsi="Calisto MT"/>
          <w:b/>
          <w:sz w:val="20"/>
          <w:szCs w:val="20"/>
        </w:rPr>
      </w:pPr>
      <w:r w:rsidRPr="00CE0DB2">
        <w:rPr>
          <w:rFonts w:ascii="Calisto MT" w:hAnsi="Calisto MT"/>
          <w:b/>
          <w:sz w:val="20"/>
          <w:szCs w:val="20"/>
        </w:rPr>
        <w:lastRenderedPageBreak/>
        <w:t>I</w:t>
      </w:r>
      <w:r w:rsidR="005C17DE" w:rsidRPr="00CE0DB2">
        <w:rPr>
          <w:rFonts w:ascii="Calisto MT" w:hAnsi="Calisto MT"/>
          <w:b/>
          <w:sz w:val="20"/>
          <w:szCs w:val="20"/>
        </w:rPr>
        <w:t>I</w:t>
      </w:r>
      <w:r w:rsidR="003B4E45" w:rsidRPr="00CE0DB2">
        <w:rPr>
          <w:rFonts w:ascii="Calisto MT" w:hAnsi="Calisto MT"/>
          <w:b/>
          <w:sz w:val="20"/>
          <w:szCs w:val="20"/>
        </w:rPr>
        <w:t>.</w:t>
      </w:r>
      <w:r w:rsidR="003B4E45" w:rsidRPr="00CE0DB2">
        <w:rPr>
          <w:rFonts w:ascii="Calisto MT" w:hAnsi="Calisto MT"/>
          <w:b/>
          <w:sz w:val="20"/>
          <w:szCs w:val="20"/>
        </w:rPr>
        <w:tab/>
      </w:r>
      <w:r w:rsidRPr="00CE0DB2">
        <w:rPr>
          <w:rFonts w:ascii="Calisto MT" w:hAnsi="Calisto MT"/>
          <w:b/>
          <w:sz w:val="20"/>
          <w:szCs w:val="20"/>
        </w:rPr>
        <w:t>Experiencia docente</w:t>
      </w:r>
      <w:r w:rsidR="00696520" w:rsidRPr="00CE0DB2">
        <w:rPr>
          <w:rFonts w:ascii="Calisto MT" w:hAnsi="Calisto MT"/>
          <w:b/>
          <w:sz w:val="20"/>
          <w:szCs w:val="20"/>
        </w:rPr>
        <w:t xml:space="preserve"> en pre o postgrado</w:t>
      </w:r>
      <w:r w:rsidRPr="00CE0DB2">
        <w:rPr>
          <w:rFonts w:ascii="Calisto MT" w:hAnsi="Calisto MT"/>
          <w:b/>
          <w:sz w:val="20"/>
          <w:szCs w:val="20"/>
        </w:rPr>
        <w:t xml:space="preserve"> en universidades</w:t>
      </w:r>
      <w:r w:rsidR="00382BBE" w:rsidRPr="00CE0DB2">
        <w:rPr>
          <w:rFonts w:ascii="Calisto MT" w:hAnsi="Calisto MT"/>
          <w:b/>
          <w:sz w:val="20"/>
          <w:szCs w:val="20"/>
        </w:rPr>
        <w:t xml:space="preserve"> acreditadas por la Comisión Nacional de Acreditación</w:t>
      </w:r>
      <w:r w:rsidR="003B4E45" w:rsidRPr="00CE0DB2">
        <w:rPr>
          <w:rFonts w:ascii="Calisto MT" w:hAnsi="Calisto MT"/>
          <w:b/>
          <w:sz w:val="20"/>
          <w:szCs w:val="20"/>
        </w:rPr>
        <w:t>.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4106"/>
        <w:gridCol w:w="9214"/>
      </w:tblGrid>
      <w:tr w:rsidR="00AD1130" w14:paraId="4C700249" w14:textId="77777777" w:rsidTr="00AD1130">
        <w:tc>
          <w:tcPr>
            <w:tcW w:w="13320" w:type="dxa"/>
            <w:gridSpan w:val="2"/>
          </w:tcPr>
          <w:p w14:paraId="0314B4FD" w14:textId="0497EFAC" w:rsidR="00AD1130" w:rsidRDefault="00F4157D" w:rsidP="00AD1130">
            <w:pPr>
              <w:spacing w:before="120" w:after="120" w:line="276" w:lineRule="auto"/>
              <w:jc w:val="center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="00AD1130" w:rsidRPr="00216181">
              <w:rPr>
                <w:rFonts w:ascii="Calisto MT" w:eastAsia="Georgia" w:hAnsi="Calisto MT" w:cs="Georgia"/>
                <w:b/>
                <w:bCs/>
                <w:color w:val="000000"/>
                <w:sz w:val="20"/>
                <w:szCs w:val="20"/>
              </w:rPr>
              <w:t>Grados académicos, postítulos y diplomados, trabajos académicos y publicaciones</w:t>
            </w:r>
          </w:p>
        </w:tc>
      </w:tr>
      <w:tr w:rsidR="00AD1130" w14:paraId="5E3D2B26" w14:textId="77777777" w:rsidTr="00AD1130">
        <w:trPr>
          <w:trHeight w:val="721"/>
        </w:trPr>
        <w:tc>
          <w:tcPr>
            <w:tcW w:w="4106" w:type="dxa"/>
            <w:vAlign w:val="center"/>
          </w:tcPr>
          <w:p w14:paraId="00148317" w14:textId="0EB6E170" w:rsidR="00AD1130" w:rsidRPr="00AD1130" w:rsidRDefault="00AD1130" w:rsidP="00AD1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"/>
              <w:rPr>
                <w:rFonts w:ascii="Calisto MT" w:hAnsi="Calisto MT"/>
                <w:sz w:val="20"/>
                <w:szCs w:val="20"/>
              </w:rPr>
            </w:pPr>
            <w:r w:rsidRPr="00AD1130">
              <w:rPr>
                <w:rFonts w:ascii="Calisto MT" w:eastAsia="Georgia" w:hAnsi="Calisto MT" w:cs="Georgia"/>
                <w:color w:val="000000"/>
                <w:sz w:val="20"/>
                <w:szCs w:val="20"/>
              </w:rPr>
              <w:t>Doctor / Magister</w:t>
            </w:r>
          </w:p>
        </w:tc>
        <w:tc>
          <w:tcPr>
            <w:tcW w:w="9214" w:type="dxa"/>
            <w:vAlign w:val="center"/>
          </w:tcPr>
          <w:p w14:paraId="51B66B3F" w14:textId="77777777" w:rsidR="00AD1130" w:rsidRDefault="00AD1130" w:rsidP="00AD1130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AD1130" w14:paraId="0825E83D" w14:textId="77777777" w:rsidTr="00AD1130">
        <w:tc>
          <w:tcPr>
            <w:tcW w:w="4106" w:type="dxa"/>
            <w:vAlign w:val="center"/>
          </w:tcPr>
          <w:p w14:paraId="6BAD33C8" w14:textId="48F2AEC1" w:rsidR="00AD1130" w:rsidRPr="00AD1130" w:rsidRDefault="00AD1130" w:rsidP="00AD1130">
            <w:pPr>
              <w:spacing w:before="120" w:after="120" w:line="276" w:lineRule="auto"/>
              <w:ind w:left="22"/>
              <w:rPr>
                <w:rFonts w:ascii="Calisto MT" w:hAnsi="Calisto MT"/>
                <w:sz w:val="20"/>
                <w:szCs w:val="20"/>
              </w:rPr>
            </w:pPr>
            <w:r w:rsidRPr="00AD1130">
              <w:rPr>
                <w:rFonts w:ascii="Calisto MT" w:eastAsia="Georgia" w:hAnsi="Calisto MT" w:cs="Georgia"/>
                <w:color w:val="000000"/>
                <w:sz w:val="20"/>
                <w:szCs w:val="20"/>
              </w:rPr>
              <w:t>Postítulos y/o diplomados en la disciplina o temática del material docente y curso en línea, impartidos por universidades, que tengan una duración mínima de 70 horas presenciales</w:t>
            </w:r>
          </w:p>
        </w:tc>
        <w:tc>
          <w:tcPr>
            <w:tcW w:w="9214" w:type="dxa"/>
            <w:vAlign w:val="center"/>
          </w:tcPr>
          <w:p w14:paraId="7CA6054A" w14:textId="77777777" w:rsidR="00AD1130" w:rsidRDefault="00AD1130" w:rsidP="00AD1130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AD1130" w14:paraId="37DCA01D" w14:textId="77777777" w:rsidTr="00AD1130">
        <w:tc>
          <w:tcPr>
            <w:tcW w:w="4106" w:type="dxa"/>
            <w:vAlign w:val="center"/>
          </w:tcPr>
          <w:p w14:paraId="094D29E0" w14:textId="360AEA10" w:rsidR="00AD1130" w:rsidRPr="00AD1130" w:rsidRDefault="00AD1130" w:rsidP="00AD1130">
            <w:pPr>
              <w:spacing w:before="120" w:after="120" w:line="276" w:lineRule="auto"/>
              <w:ind w:left="23"/>
              <w:rPr>
                <w:rFonts w:ascii="Calisto MT" w:eastAsia="Georgia" w:hAnsi="Calisto MT" w:cs="Georgia"/>
                <w:color w:val="000000"/>
                <w:sz w:val="20"/>
                <w:szCs w:val="20"/>
              </w:rPr>
            </w:pPr>
            <w:r w:rsidRPr="00AD1130">
              <w:rPr>
                <w:rFonts w:ascii="Calisto MT" w:eastAsia="Georgia" w:hAnsi="Calisto MT" w:cs="Georgia"/>
                <w:color w:val="000000"/>
                <w:sz w:val="20"/>
                <w:szCs w:val="20"/>
              </w:rPr>
              <w:t>Certifica competencias docentes tales como capacitación de capacitadores de la Academia Judicial, doctorados, magísteres, postítulos o diplomados en docencia universitaria o en metodologías activas de aprendizaje.</w:t>
            </w:r>
          </w:p>
        </w:tc>
        <w:tc>
          <w:tcPr>
            <w:tcW w:w="9214" w:type="dxa"/>
            <w:vAlign w:val="center"/>
          </w:tcPr>
          <w:p w14:paraId="704C3D68" w14:textId="77777777" w:rsidR="00AD1130" w:rsidRDefault="00AD1130" w:rsidP="00AD1130">
            <w:pPr>
              <w:spacing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AD1130" w14:paraId="1E16559D" w14:textId="77777777" w:rsidTr="00AD1130">
        <w:tc>
          <w:tcPr>
            <w:tcW w:w="4106" w:type="dxa"/>
            <w:vAlign w:val="center"/>
          </w:tcPr>
          <w:p w14:paraId="314B257B" w14:textId="27BCC0B3" w:rsidR="00AD1130" w:rsidRPr="00AD1130" w:rsidRDefault="00AD1130" w:rsidP="00AD1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"/>
              <w:rPr>
                <w:rFonts w:ascii="Calisto MT" w:hAnsi="Calisto MT"/>
                <w:sz w:val="20"/>
                <w:szCs w:val="20"/>
              </w:rPr>
            </w:pPr>
            <w:r w:rsidRPr="00AD1130">
              <w:rPr>
                <w:rFonts w:ascii="Calisto MT" w:eastAsia="Georgia" w:hAnsi="Calisto MT" w:cs="Georgia"/>
                <w:color w:val="000000"/>
                <w:sz w:val="20"/>
                <w:szCs w:val="20"/>
              </w:rPr>
              <w:t>Trabajos académicos y/o publicaciones en la disciplina o temática general del material docente y curso en línea</w:t>
            </w:r>
          </w:p>
        </w:tc>
        <w:tc>
          <w:tcPr>
            <w:tcW w:w="9214" w:type="dxa"/>
            <w:vAlign w:val="center"/>
          </w:tcPr>
          <w:p w14:paraId="2B45568E" w14:textId="77777777" w:rsidR="00AD1130" w:rsidRDefault="00AD1130" w:rsidP="00AD1130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14:paraId="3EED669C" w14:textId="77777777" w:rsidR="00AD1130" w:rsidRDefault="00AD1130"/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4106"/>
        <w:gridCol w:w="9214"/>
      </w:tblGrid>
      <w:tr w:rsidR="00AD1130" w14:paraId="3D8D95A8" w14:textId="77777777" w:rsidTr="00AD1130">
        <w:tc>
          <w:tcPr>
            <w:tcW w:w="13320" w:type="dxa"/>
            <w:gridSpan w:val="2"/>
          </w:tcPr>
          <w:p w14:paraId="22E81C2C" w14:textId="3EEA5F23" w:rsidR="00AD1130" w:rsidRDefault="00AD1130" w:rsidP="006E5B75">
            <w:pPr>
              <w:spacing w:before="120" w:after="120" w:line="276" w:lineRule="auto"/>
              <w:jc w:val="center"/>
              <w:rPr>
                <w:rFonts w:ascii="Calisto MT" w:hAnsi="Calisto MT"/>
                <w:sz w:val="20"/>
                <w:szCs w:val="20"/>
              </w:rPr>
            </w:pPr>
            <w:r w:rsidRPr="003446D6">
              <w:rPr>
                <w:rFonts w:ascii="Calisto MT" w:eastAsia="Georgia" w:hAnsi="Calisto MT" w:cs="Georgia"/>
                <w:b/>
                <w:color w:val="000000"/>
                <w:sz w:val="20"/>
                <w:szCs w:val="20"/>
              </w:rPr>
              <w:t>Experiencia académica y/o profesional</w:t>
            </w:r>
          </w:p>
        </w:tc>
      </w:tr>
      <w:tr w:rsidR="00AD1130" w14:paraId="2D815D7D" w14:textId="77777777" w:rsidTr="006E5B75">
        <w:tc>
          <w:tcPr>
            <w:tcW w:w="4106" w:type="dxa"/>
          </w:tcPr>
          <w:p w14:paraId="7F1AB588" w14:textId="36956922" w:rsidR="00AD1130" w:rsidRPr="00AD1130" w:rsidRDefault="00AD1130" w:rsidP="006E5B75">
            <w:pPr>
              <w:spacing w:before="120" w:after="120" w:line="276" w:lineRule="auto"/>
              <w:rPr>
                <w:rFonts w:ascii="Calisto MT" w:hAnsi="Calisto MT"/>
                <w:bCs/>
                <w:sz w:val="20"/>
                <w:szCs w:val="20"/>
              </w:rPr>
            </w:pPr>
            <w:r w:rsidRPr="00AD1130">
              <w:rPr>
                <w:rFonts w:ascii="Calisto MT" w:eastAsia="Georgia" w:hAnsi="Calisto MT" w:cs="Georgia"/>
                <w:bCs/>
                <w:color w:val="000000"/>
                <w:sz w:val="20"/>
                <w:szCs w:val="20"/>
              </w:rPr>
              <w:t>Docente de pre o postgrado en universidad acreditada (a cargo de una cátedra)</w:t>
            </w:r>
            <w:r w:rsidR="00761DF7">
              <w:rPr>
                <w:rFonts w:ascii="Calisto MT" w:eastAsia="Georgia" w:hAnsi="Calisto MT" w:cs="Georgia"/>
                <w:bCs/>
                <w:color w:val="000000"/>
                <w:sz w:val="20"/>
                <w:szCs w:val="20"/>
              </w:rPr>
              <w:t>. Indicar en cada caso la cantidad de tiempo.</w:t>
            </w:r>
          </w:p>
        </w:tc>
        <w:tc>
          <w:tcPr>
            <w:tcW w:w="9214" w:type="dxa"/>
            <w:vAlign w:val="center"/>
          </w:tcPr>
          <w:p w14:paraId="1FFFA59E" w14:textId="77777777" w:rsidR="00AD1130" w:rsidRDefault="00AD1130" w:rsidP="006E5B75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AD1130" w14:paraId="357F7EE5" w14:textId="77777777" w:rsidTr="006E5B75">
        <w:tc>
          <w:tcPr>
            <w:tcW w:w="4106" w:type="dxa"/>
          </w:tcPr>
          <w:p w14:paraId="1168D024" w14:textId="6C8F41CF" w:rsidR="00AD1130" w:rsidRPr="00AD1130" w:rsidRDefault="00AD1130" w:rsidP="006E5B75">
            <w:pPr>
              <w:spacing w:before="120" w:after="120" w:line="276" w:lineRule="auto"/>
              <w:rPr>
                <w:rFonts w:ascii="Calisto MT" w:hAnsi="Calisto MT"/>
                <w:bCs/>
                <w:sz w:val="20"/>
                <w:szCs w:val="20"/>
              </w:rPr>
            </w:pPr>
            <w:r w:rsidRPr="00AD1130">
              <w:rPr>
                <w:rFonts w:ascii="Calisto MT" w:eastAsia="Georgia" w:hAnsi="Calisto MT" w:cs="Georgia"/>
                <w:bCs/>
                <w:color w:val="000000"/>
                <w:sz w:val="20"/>
                <w:szCs w:val="20"/>
              </w:rPr>
              <w:t>Experiencia profesional en el Poder Judicial</w:t>
            </w:r>
            <w:r w:rsidR="00761DF7">
              <w:rPr>
                <w:rFonts w:ascii="Calisto MT" w:eastAsia="Georgia" w:hAnsi="Calisto MT" w:cs="Georgia"/>
                <w:bCs/>
                <w:color w:val="000000"/>
                <w:sz w:val="20"/>
                <w:szCs w:val="20"/>
              </w:rPr>
              <w:t>. Indicar en cada caso la cantidad de tiempo.</w:t>
            </w:r>
          </w:p>
        </w:tc>
        <w:tc>
          <w:tcPr>
            <w:tcW w:w="9214" w:type="dxa"/>
            <w:vAlign w:val="center"/>
          </w:tcPr>
          <w:p w14:paraId="1A792B51" w14:textId="77777777" w:rsidR="00AD1130" w:rsidRDefault="00AD1130" w:rsidP="006E5B75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AD1130" w14:paraId="6A8B51FC" w14:textId="77777777" w:rsidTr="006E5B75">
        <w:tc>
          <w:tcPr>
            <w:tcW w:w="4106" w:type="dxa"/>
          </w:tcPr>
          <w:p w14:paraId="071722A3" w14:textId="3870A4D7" w:rsidR="00AD1130" w:rsidRPr="006E5B75" w:rsidRDefault="00AD1130" w:rsidP="006E5B75">
            <w:pPr>
              <w:spacing w:before="120" w:after="120" w:line="276" w:lineRule="auto"/>
              <w:rPr>
                <w:rFonts w:ascii="Calisto MT" w:hAnsi="Calisto MT"/>
                <w:bCs/>
                <w:sz w:val="20"/>
                <w:szCs w:val="20"/>
              </w:rPr>
            </w:pPr>
            <w:r w:rsidRPr="006E5B75">
              <w:rPr>
                <w:rFonts w:ascii="Calisto MT" w:eastAsia="Georgia" w:hAnsi="Calisto MT" w:cs="Georgia"/>
                <w:bCs/>
                <w:color w:val="000000"/>
                <w:sz w:val="20"/>
                <w:szCs w:val="20"/>
              </w:rPr>
              <w:lastRenderedPageBreak/>
              <w:t>Experiencia profesional en la disciplina o temática general del material docente y curso en línea</w:t>
            </w:r>
            <w:r w:rsidR="00761DF7">
              <w:rPr>
                <w:rFonts w:ascii="Calisto MT" w:eastAsia="Georgia" w:hAnsi="Calisto MT" w:cs="Georgia"/>
                <w:bCs/>
                <w:color w:val="000000"/>
                <w:sz w:val="20"/>
                <w:szCs w:val="20"/>
              </w:rPr>
              <w:t>. Indicar en cada caso lo cantidad de tiempo.</w:t>
            </w:r>
          </w:p>
        </w:tc>
        <w:tc>
          <w:tcPr>
            <w:tcW w:w="9214" w:type="dxa"/>
            <w:vAlign w:val="center"/>
          </w:tcPr>
          <w:p w14:paraId="795C71EC" w14:textId="77777777" w:rsidR="00AD1130" w:rsidRDefault="00AD1130" w:rsidP="006E5B75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14:paraId="27E1F982" w14:textId="1419D2A6" w:rsidR="001E62E6" w:rsidRPr="00CE0DB2" w:rsidRDefault="001E62E6" w:rsidP="008A3EC4">
      <w:pPr>
        <w:rPr>
          <w:rFonts w:ascii="Calisto MT" w:hAnsi="Calisto MT"/>
          <w:sz w:val="20"/>
          <w:szCs w:val="20"/>
        </w:rPr>
      </w:pPr>
    </w:p>
    <w:p w14:paraId="498592B7" w14:textId="310E8302" w:rsidR="009D7812" w:rsidRPr="00CE0DB2" w:rsidRDefault="006C5C78" w:rsidP="009D7812">
      <w:pPr>
        <w:rPr>
          <w:rFonts w:ascii="Calisto MT" w:hAnsi="Calisto MT"/>
          <w:b/>
          <w:sz w:val="20"/>
          <w:szCs w:val="20"/>
        </w:rPr>
      </w:pPr>
      <w:r w:rsidRPr="00CE0DB2">
        <w:rPr>
          <w:rFonts w:ascii="Calisto MT" w:hAnsi="Calisto MT"/>
          <w:b/>
          <w:sz w:val="20"/>
          <w:szCs w:val="20"/>
        </w:rPr>
        <w:t>I</w:t>
      </w:r>
      <w:r w:rsidR="009D7812" w:rsidRPr="00CE0DB2">
        <w:rPr>
          <w:rFonts w:ascii="Calisto MT" w:hAnsi="Calisto MT"/>
          <w:b/>
          <w:sz w:val="20"/>
          <w:szCs w:val="20"/>
        </w:rPr>
        <w:t>II.- ¿Ha sido docente de la Academia Judicial con anterioridad en alguno de sus programas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2380"/>
      </w:tblGrid>
      <w:tr w:rsidR="009D7812" w:rsidRPr="00CE0DB2" w14:paraId="4DBD036A" w14:textId="77777777" w:rsidTr="00AD1130">
        <w:trPr>
          <w:jc w:val="center"/>
        </w:trPr>
        <w:tc>
          <w:tcPr>
            <w:tcW w:w="2439" w:type="dxa"/>
          </w:tcPr>
          <w:p w14:paraId="5076ED19" w14:textId="1B94EC7B" w:rsidR="009D7812" w:rsidRPr="00CE0DB2" w:rsidRDefault="009D7812" w:rsidP="00F97DD1">
            <w:pPr>
              <w:spacing w:before="120" w:after="120"/>
              <w:jc w:val="center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Si</w:t>
            </w:r>
          </w:p>
        </w:tc>
        <w:tc>
          <w:tcPr>
            <w:tcW w:w="2380" w:type="dxa"/>
          </w:tcPr>
          <w:p w14:paraId="3315286F" w14:textId="77777777" w:rsidR="009D7812" w:rsidRPr="00CE0DB2" w:rsidRDefault="009D7812" w:rsidP="00696520">
            <w:pPr>
              <w:spacing w:before="120" w:after="120"/>
              <w:jc w:val="center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No</w:t>
            </w:r>
          </w:p>
        </w:tc>
      </w:tr>
      <w:tr w:rsidR="009D7812" w:rsidRPr="00CE0DB2" w14:paraId="4EF50AD3" w14:textId="77777777" w:rsidTr="00AD1130">
        <w:trPr>
          <w:jc w:val="center"/>
        </w:trPr>
        <w:tc>
          <w:tcPr>
            <w:tcW w:w="2439" w:type="dxa"/>
          </w:tcPr>
          <w:p w14:paraId="4BC1FE64" w14:textId="77777777" w:rsidR="009D7812" w:rsidRPr="00CE0DB2" w:rsidRDefault="009D7812" w:rsidP="00696520">
            <w:pPr>
              <w:spacing w:before="120" w:after="120"/>
              <w:jc w:val="center"/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C49314B" w14:textId="77777777" w:rsidR="009D7812" w:rsidRPr="00CE0DB2" w:rsidRDefault="009D7812" w:rsidP="00696520">
            <w:pPr>
              <w:spacing w:before="120" w:after="120"/>
              <w:jc w:val="center"/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14:paraId="27FE5FC5" w14:textId="5034E065" w:rsidR="009D7812" w:rsidRPr="00CE0DB2" w:rsidRDefault="009D7812" w:rsidP="008A3EC4">
      <w:pPr>
        <w:rPr>
          <w:rFonts w:ascii="Calisto MT" w:hAnsi="Calisto MT"/>
          <w:sz w:val="20"/>
          <w:szCs w:val="20"/>
        </w:rPr>
      </w:pPr>
    </w:p>
    <w:p w14:paraId="179174E3" w14:textId="423DD50C" w:rsidR="00696520" w:rsidRPr="00CE0DB2" w:rsidRDefault="00696520" w:rsidP="008A3EC4">
      <w:pPr>
        <w:rPr>
          <w:rFonts w:ascii="Calisto MT" w:hAnsi="Calisto MT"/>
          <w:sz w:val="20"/>
          <w:szCs w:val="20"/>
        </w:rPr>
      </w:pPr>
    </w:p>
    <w:p w14:paraId="59230A1F" w14:textId="77777777" w:rsidR="00696520" w:rsidRPr="00CE0DB2" w:rsidRDefault="00696520" w:rsidP="008A3EC4">
      <w:pPr>
        <w:rPr>
          <w:rFonts w:ascii="Calisto MT" w:hAnsi="Calisto MT"/>
          <w:sz w:val="20"/>
          <w:szCs w:val="20"/>
        </w:rPr>
      </w:pPr>
    </w:p>
    <w:sectPr w:rsidR="00696520" w:rsidRPr="00CE0DB2" w:rsidSect="00AD1130">
      <w:headerReference w:type="default" r:id="rId8"/>
      <w:pgSz w:w="15840" w:h="12240" w:orient="landscape" w:code="1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7ED9" w14:textId="77777777" w:rsidR="00C87334" w:rsidRDefault="00C87334" w:rsidP="000E55A2">
      <w:pPr>
        <w:spacing w:before="0" w:after="0" w:line="240" w:lineRule="auto"/>
      </w:pPr>
      <w:r>
        <w:separator/>
      </w:r>
    </w:p>
  </w:endnote>
  <w:endnote w:type="continuationSeparator" w:id="0">
    <w:p w14:paraId="0ADDD15A" w14:textId="77777777" w:rsidR="00C87334" w:rsidRDefault="00C87334" w:rsidP="000E55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D7E2" w14:textId="77777777" w:rsidR="00C87334" w:rsidRDefault="00C87334" w:rsidP="000E55A2">
      <w:pPr>
        <w:spacing w:before="0" w:after="0" w:line="240" w:lineRule="auto"/>
      </w:pPr>
      <w:r>
        <w:separator/>
      </w:r>
    </w:p>
  </w:footnote>
  <w:footnote w:type="continuationSeparator" w:id="0">
    <w:p w14:paraId="7341FE3F" w14:textId="77777777" w:rsidR="00C87334" w:rsidRDefault="00C87334" w:rsidP="000E55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0F20" w14:textId="77777777" w:rsidR="000E55A2" w:rsidRDefault="000E55A2">
    <w:pPr>
      <w:pStyle w:val="Encabezado"/>
    </w:pPr>
    <w:r>
      <w:rPr>
        <w:noProof/>
        <w:lang w:eastAsia="es-CL"/>
      </w:rPr>
      <w:drawing>
        <wp:inline distT="0" distB="0" distL="0" distR="0" wp14:anchorId="519E7DCE" wp14:editId="17AF10FF">
          <wp:extent cx="933450" cy="48486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34" cy="52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570E"/>
    <w:multiLevelType w:val="hybridMultilevel"/>
    <w:tmpl w:val="E8D4C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21C"/>
    <w:multiLevelType w:val="hybridMultilevel"/>
    <w:tmpl w:val="A38A56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67D1A"/>
    <w:multiLevelType w:val="hybridMultilevel"/>
    <w:tmpl w:val="561829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C4"/>
    <w:rsid w:val="0007373F"/>
    <w:rsid w:val="00074046"/>
    <w:rsid w:val="000A1F18"/>
    <w:rsid w:val="000E55A2"/>
    <w:rsid w:val="00120983"/>
    <w:rsid w:val="001807EC"/>
    <w:rsid w:val="001946A4"/>
    <w:rsid w:val="001C5393"/>
    <w:rsid w:val="001E62E6"/>
    <w:rsid w:val="002029A4"/>
    <w:rsid w:val="0020521C"/>
    <w:rsid w:val="00267A20"/>
    <w:rsid w:val="00364CD3"/>
    <w:rsid w:val="00382BBE"/>
    <w:rsid w:val="003B4E45"/>
    <w:rsid w:val="00447A81"/>
    <w:rsid w:val="0045335C"/>
    <w:rsid w:val="004F3BBA"/>
    <w:rsid w:val="004F4E34"/>
    <w:rsid w:val="00590A35"/>
    <w:rsid w:val="005C17DE"/>
    <w:rsid w:val="00684781"/>
    <w:rsid w:val="00696520"/>
    <w:rsid w:val="006C5C78"/>
    <w:rsid w:val="006E5B75"/>
    <w:rsid w:val="00723794"/>
    <w:rsid w:val="00747256"/>
    <w:rsid w:val="00760510"/>
    <w:rsid w:val="00761DF7"/>
    <w:rsid w:val="007D25CE"/>
    <w:rsid w:val="007E4AEF"/>
    <w:rsid w:val="008A3EC4"/>
    <w:rsid w:val="009862FD"/>
    <w:rsid w:val="009A76CC"/>
    <w:rsid w:val="009D7812"/>
    <w:rsid w:val="00A0194C"/>
    <w:rsid w:val="00A31A7D"/>
    <w:rsid w:val="00A34622"/>
    <w:rsid w:val="00AD1130"/>
    <w:rsid w:val="00B00967"/>
    <w:rsid w:val="00B46301"/>
    <w:rsid w:val="00B64567"/>
    <w:rsid w:val="00BE6F66"/>
    <w:rsid w:val="00C37A98"/>
    <w:rsid w:val="00C83C1F"/>
    <w:rsid w:val="00C87334"/>
    <w:rsid w:val="00CE0DB2"/>
    <w:rsid w:val="00D96663"/>
    <w:rsid w:val="00EE22FA"/>
    <w:rsid w:val="00EE55DA"/>
    <w:rsid w:val="00F37DDC"/>
    <w:rsid w:val="00F4157D"/>
    <w:rsid w:val="00F51ED0"/>
    <w:rsid w:val="00F97DD1"/>
    <w:rsid w:val="00FC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DA414"/>
  <w15:chartTrackingRefBased/>
  <w15:docId w15:val="{CCC05617-85AA-4F7E-B432-24AA9DED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HAnsi"/>
        <w:sz w:val="24"/>
        <w:szCs w:val="2"/>
        <w:lang w:val="es-ES" w:eastAsia="en-US" w:bidi="ar-SA"/>
      </w:rPr>
    </w:rPrDefault>
    <w:pPrDefault>
      <w:pPr>
        <w:spacing w:before="12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81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3E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15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40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046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0E55A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5A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E55A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5A2"/>
    <w:rPr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F3B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B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BB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B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BBA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A7DF-ED33-45D5-9274-224B8534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Espinal</dc:creator>
  <cp:keywords/>
  <dc:description/>
  <cp:lastModifiedBy>Jose Espinal Sanchez</cp:lastModifiedBy>
  <cp:revision>2</cp:revision>
  <cp:lastPrinted>2017-09-01T19:12:00Z</cp:lastPrinted>
  <dcterms:created xsi:type="dcterms:W3CDTF">2021-10-12T16:32:00Z</dcterms:created>
  <dcterms:modified xsi:type="dcterms:W3CDTF">2021-10-12T16:32:00Z</dcterms:modified>
</cp:coreProperties>
</file>